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13" w:rsidRPr="000268CE" w:rsidRDefault="00687F13" w:rsidP="000268CE">
      <w:pPr>
        <w:pStyle w:val="3"/>
        <w:spacing w:line="240" w:lineRule="auto"/>
        <w:ind w:firstLine="0"/>
        <w:rPr>
          <w:b/>
          <w:bCs/>
          <w:sz w:val="28"/>
          <w:szCs w:val="28"/>
        </w:rPr>
      </w:pPr>
    </w:p>
    <w:p w:rsidR="00687F13" w:rsidRPr="00030439" w:rsidRDefault="00687F13" w:rsidP="00687F13">
      <w:pPr>
        <w:tabs>
          <w:tab w:val="left" w:pos="360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>Конкурсная заявка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687F13" w:rsidRPr="00030439" w:rsidRDefault="003C6CEC" w:rsidP="00687F13">
      <w:pPr>
        <w:pStyle w:val="ConsPlusNonforma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1"/>
      </w:tblGrid>
      <w:tr w:rsidR="00687F13" w:rsidRPr="00030439" w:rsidTr="00716FDD">
        <w:trPr>
          <w:trHeight w:val="2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030439" w:rsidRDefault="00687F13" w:rsidP="00953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F13" w:rsidRPr="00030439" w:rsidRDefault="00687F13" w:rsidP="00687F1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7F13" w:rsidRPr="00030439" w:rsidRDefault="00687F13" w:rsidP="00687F13">
      <w:pPr>
        <w:pStyle w:val="ConsPlusNonforma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39">
        <w:rPr>
          <w:rFonts w:ascii="Times New Roman" w:hAnsi="Times New Roman" w:cs="Times New Roman"/>
          <w:b/>
          <w:sz w:val="28"/>
          <w:szCs w:val="28"/>
        </w:rPr>
        <w:t>Наименование научной темы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1"/>
      </w:tblGrid>
      <w:tr w:rsidR="00687F13" w:rsidRPr="00030439" w:rsidTr="00716FDD">
        <w:trPr>
          <w:trHeight w:val="27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030439" w:rsidRDefault="00687F13" w:rsidP="00953A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C15" w:rsidRPr="00E84E30" w:rsidRDefault="00566C15" w:rsidP="00687F13">
      <w:pPr>
        <w:tabs>
          <w:tab w:val="left" w:pos="360"/>
        </w:tabs>
        <w:autoSpaceDE w:val="0"/>
        <w:autoSpaceDN w:val="0"/>
        <w:rPr>
          <w:rFonts w:ascii="Times New Roman" w:hAnsi="Times New Roman"/>
          <w:sz w:val="16"/>
          <w:szCs w:val="16"/>
        </w:rPr>
      </w:pPr>
    </w:p>
    <w:p w:rsidR="00687F13" w:rsidRPr="00030439" w:rsidRDefault="00687F13" w:rsidP="005303A2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>Сведения о руководителе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030439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124"/>
      </w:tblGrid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3C6CEC">
              <w:rPr>
                <w:rFonts w:ascii="Times New Roman" w:hAnsi="Times New Roman"/>
                <w:sz w:val="28"/>
                <w:szCs w:val="28"/>
              </w:rPr>
              <w:t>, профиль</w:t>
            </w:r>
            <w:r w:rsidR="005909CF">
              <w:rPr>
                <w:rFonts w:ascii="Times New Roman" w:hAnsi="Times New Roman"/>
                <w:sz w:val="28"/>
                <w:szCs w:val="28"/>
              </w:rPr>
              <w:t xml:space="preserve"> с указанием кода специальн</w:t>
            </w:r>
            <w:r w:rsidR="005909CF">
              <w:rPr>
                <w:rFonts w:ascii="Times New Roman" w:hAnsi="Times New Roman"/>
                <w:sz w:val="28"/>
                <w:szCs w:val="28"/>
              </w:rPr>
              <w:t>о</w:t>
            </w:r>
            <w:r w:rsidR="005909C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CEC" w:rsidRPr="00030439" w:rsidTr="00716FDD">
        <w:tc>
          <w:tcPr>
            <w:tcW w:w="3686" w:type="dxa"/>
          </w:tcPr>
          <w:p w:rsidR="003C6CEC" w:rsidRDefault="003C6CEC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124" w:type="dxa"/>
          </w:tcPr>
          <w:p w:rsidR="003C6CEC" w:rsidRPr="00030439" w:rsidRDefault="003C6CEC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C15" w:rsidRDefault="00566C15" w:rsidP="005303A2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7F13" w:rsidRPr="00030439" w:rsidRDefault="00687F13" w:rsidP="005303A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/>
          <w:b/>
          <w:sz w:val="28"/>
          <w:szCs w:val="28"/>
        </w:rPr>
        <w:t xml:space="preserve">научном </w:t>
      </w:r>
      <w:r w:rsidRPr="00030439">
        <w:rPr>
          <w:rFonts w:ascii="Times New Roman" w:hAnsi="Times New Roman"/>
          <w:b/>
          <w:sz w:val="28"/>
          <w:szCs w:val="28"/>
        </w:rPr>
        <w:t>руководителе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03043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124"/>
      </w:tblGrid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Тел. (рабочий/мобильный)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Место основной работы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3686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  <w:r w:rsidR="005909CF">
              <w:rPr>
                <w:rFonts w:ascii="Times New Roman" w:hAnsi="Times New Roman"/>
                <w:sz w:val="28"/>
                <w:szCs w:val="28"/>
              </w:rPr>
              <w:t>, ученое зв</w:t>
            </w:r>
            <w:r w:rsidR="005909CF">
              <w:rPr>
                <w:rFonts w:ascii="Times New Roman" w:hAnsi="Times New Roman"/>
                <w:sz w:val="28"/>
                <w:szCs w:val="28"/>
              </w:rPr>
              <w:t>а</w:t>
            </w:r>
            <w:r w:rsidR="005909CF">
              <w:rPr>
                <w:rFonts w:ascii="Times New Roman" w:hAnsi="Times New Roman"/>
                <w:sz w:val="28"/>
                <w:szCs w:val="28"/>
              </w:rPr>
              <w:t>ние (при наличии)</w:t>
            </w:r>
          </w:p>
        </w:tc>
        <w:tc>
          <w:tcPr>
            <w:tcW w:w="6124" w:type="dxa"/>
          </w:tcPr>
          <w:p w:rsidR="00687F13" w:rsidRPr="00030439" w:rsidRDefault="00687F13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532" w:rsidRPr="00030439" w:rsidTr="00716FDD">
        <w:tc>
          <w:tcPr>
            <w:tcW w:w="3686" w:type="dxa"/>
          </w:tcPr>
          <w:p w:rsidR="00725532" w:rsidRPr="00030439" w:rsidRDefault="00725532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124" w:type="dxa"/>
          </w:tcPr>
          <w:p w:rsidR="00725532" w:rsidRPr="00030439" w:rsidRDefault="00725532" w:rsidP="005303A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3A2" w:rsidRPr="005303A2" w:rsidRDefault="005303A2" w:rsidP="004A6DD8">
      <w:pPr>
        <w:ind w:left="674"/>
        <w:jc w:val="center"/>
        <w:rPr>
          <w:rFonts w:ascii="Times New Roman" w:hAnsi="Times New Roman"/>
          <w:b/>
          <w:sz w:val="16"/>
          <w:szCs w:val="16"/>
        </w:rPr>
      </w:pPr>
    </w:p>
    <w:p w:rsidR="00C804E0" w:rsidRDefault="00C804E0" w:rsidP="005303A2">
      <w:pPr>
        <w:spacing w:after="0" w:line="240" w:lineRule="auto"/>
        <w:ind w:left="6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ллектива проекта</w:t>
      </w:r>
    </w:p>
    <w:tbl>
      <w:tblPr>
        <w:tblW w:w="98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49"/>
        <w:gridCol w:w="1669"/>
        <w:gridCol w:w="1435"/>
        <w:gridCol w:w="2310"/>
        <w:gridCol w:w="1876"/>
      </w:tblGrid>
      <w:tr w:rsidR="004D260F" w:rsidRPr="00030439" w:rsidTr="00E84E30">
        <w:tc>
          <w:tcPr>
            <w:tcW w:w="618" w:type="dxa"/>
            <w:shd w:val="clear" w:color="auto" w:fill="auto"/>
          </w:tcPr>
          <w:p w:rsidR="004D260F" w:rsidRPr="00030439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260F" w:rsidRPr="00030439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3043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043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3043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9" w:type="dxa"/>
          </w:tcPr>
          <w:p w:rsidR="006533E0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  <w:p w:rsidR="004D260F" w:rsidRPr="00030439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669" w:type="dxa"/>
          </w:tcPr>
          <w:p w:rsidR="004D260F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/</w:t>
            </w:r>
            <w:r w:rsidRPr="00030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3043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04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0439">
              <w:rPr>
                <w:rFonts w:ascii="Times New Roman" w:hAnsi="Times New Roman"/>
                <w:sz w:val="28"/>
                <w:szCs w:val="28"/>
              </w:rPr>
              <w:t>очты</w:t>
            </w:r>
            <w:proofErr w:type="spellEnd"/>
          </w:p>
        </w:tc>
        <w:tc>
          <w:tcPr>
            <w:tcW w:w="1435" w:type="dxa"/>
          </w:tcPr>
          <w:p w:rsidR="004D260F" w:rsidRDefault="006533E0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форма обучения</w:t>
            </w:r>
          </w:p>
        </w:tc>
        <w:tc>
          <w:tcPr>
            <w:tcW w:w="2310" w:type="dxa"/>
          </w:tcPr>
          <w:p w:rsidR="004D260F" w:rsidRDefault="006533E0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, профиль с у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м кода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ьности</w:t>
            </w:r>
          </w:p>
        </w:tc>
        <w:tc>
          <w:tcPr>
            <w:tcW w:w="1876" w:type="dxa"/>
          </w:tcPr>
          <w:p w:rsidR="004D260F" w:rsidRDefault="006533E0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</w:tr>
      <w:tr w:rsidR="004D260F" w:rsidRPr="00030439" w:rsidTr="00E84E30">
        <w:tc>
          <w:tcPr>
            <w:tcW w:w="618" w:type="dxa"/>
            <w:shd w:val="clear" w:color="auto" w:fill="auto"/>
          </w:tcPr>
          <w:p w:rsidR="004D260F" w:rsidRPr="00030439" w:rsidRDefault="004D260F" w:rsidP="005303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0F" w:rsidRPr="00030439" w:rsidTr="00E84E30">
        <w:tc>
          <w:tcPr>
            <w:tcW w:w="618" w:type="dxa"/>
            <w:shd w:val="clear" w:color="auto" w:fill="auto"/>
          </w:tcPr>
          <w:p w:rsidR="004D260F" w:rsidRPr="00030439" w:rsidRDefault="004D260F" w:rsidP="005303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60F" w:rsidRPr="00030439" w:rsidTr="00E84E30">
        <w:tc>
          <w:tcPr>
            <w:tcW w:w="618" w:type="dxa"/>
            <w:shd w:val="clear" w:color="auto" w:fill="auto"/>
          </w:tcPr>
          <w:p w:rsidR="004D260F" w:rsidRPr="00030439" w:rsidRDefault="004D260F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94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D260F" w:rsidRPr="00030439" w:rsidRDefault="004D260F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4E0" w:rsidRPr="005303A2" w:rsidRDefault="00C804E0" w:rsidP="0072553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87F13" w:rsidRPr="00030439" w:rsidRDefault="00687F13" w:rsidP="00725532">
      <w:pPr>
        <w:spacing w:after="200"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 xml:space="preserve">Наиболее значимые публикации </w:t>
      </w:r>
      <w:proofErr w:type="gramStart"/>
      <w:r w:rsidRPr="00030439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030439">
        <w:rPr>
          <w:rFonts w:ascii="Times New Roman" w:hAnsi="Times New Roman"/>
          <w:b/>
          <w:sz w:val="28"/>
          <w:szCs w:val="28"/>
        </w:rPr>
        <w:t xml:space="preserve"> последние 3 года по тематике проекта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164"/>
      </w:tblGrid>
      <w:tr w:rsidR="00687F13" w:rsidRPr="00030439" w:rsidTr="00716FDD">
        <w:tc>
          <w:tcPr>
            <w:tcW w:w="617" w:type="dxa"/>
            <w:shd w:val="clear" w:color="auto" w:fill="auto"/>
          </w:tcPr>
          <w:p w:rsidR="00687F13" w:rsidRPr="00030439" w:rsidRDefault="00687F13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7F13" w:rsidRPr="00030439" w:rsidRDefault="00687F13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164" w:type="dxa"/>
          </w:tcPr>
          <w:p w:rsidR="00687F13" w:rsidRPr="00030439" w:rsidRDefault="004A6DD8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687F13">
              <w:rPr>
                <w:rFonts w:ascii="Times New Roman" w:hAnsi="Times New Roman"/>
                <w:sz w:val="28"/>
                <w:szCs w:val="28"/>
              </w:rPr>
              <w:t>аучные публикации команды проекта</w:t>
            </w:r>
          </w:p>
          <w:p w:rsidR="00687F13" w:rsidRPr="00030439" w:rsidRDefault="00687F13" w:rsidP="0053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4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не более </w:t>
            </w:r>
            <w:r>
              <w:rPr>
                <w:rFonts w:ascii="Times New Roman" w:hAnsi="Times New Roman"/>
                <w:sz w:val="28"/>
                <w:szCs w:val="28"/>
              </w:rPr>
              <w:t>10-и</w:t>
            </w:r>
            <w:r w:rsidRPr="000304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7F13" w:rsidRPr="00030439" w:rsidTr="00716FDD">
        <w:tc>
          <w:tcPr>
            <w:tcW w:w="617" w:type="dxa"/>
            <w:shd w:val="clear" w:color="auto" w:fill="auto"/>
          </w:tcPr>
          <w:p w:rsidR="00687F13" w:rsidRPr="00030439" w:rsidRDefault="00687F13" w:rsidP="005303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4" w:type="dxa"/>
          </w:tcPr>
          <w:p w:rsidR="00687F13" w:rsidRPr="00030439" w:rsidRDefault="00687F13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F13" w:rsidRPr="00030439" w:rsidTr="00716FDD">
        <w:tc>
          <w:tcPr>
            <w:tcW w:w="617" w:type="dxa"/>
            <w:shd w:val="clear" w:color="auto" w:fill="auto"/>
          </w:tcPr>
          <w:p w:rsidR="00687F13" w:rsidRPr="00030439" w:rsidRDefault="00687F13" w:rsidP="005303A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4" w:type="dxa"/>
          </w:tcPr>
          <w:p w:rsidR="00687F13" w:rsidRPr="00030439" w:rsidRDefault="00687F13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98A" w:rsidRPr="00030439" w:rsidTr="00716FDD">
        <w:tc>
          <w:tcPr>
            <w:tcW w:w="617" w:type="dxa"/>
            <w:shd w:val="clear" w:color="auto" w:fill="auto"/>
          </w:tcPr>
          <w:p w:rsidR="00FC798A" w:rsidRPr="00030439" w:rsidRDefault="00FC798A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164" w:type="dxa"/>
          </w:tcPr>
          <w:p w:rsidR="00FC798A" w:rsidRPr="00030439" w:rsidRDefault="00FC798A" w:rsidP="00530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C15" w:rsidRPr="00CB4742" w:rsidRDefault="00566C15" w:rsidP="005303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A6DD8" w:rsidRDefault="004A6DD8" w:rsidP="00530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научных конференциях/семинарах</w:t>
      </w:r>
      <w:r w:rsidRPr="004A6DD8">
        <w:rPr>
          <w:rFonts w:ascii="Times New Roman" w:hAnsi="Times New Roman"/>
          <w:b/>
          <w:sz w:val="28"/>
          <w:szCs w:val="28"/>
        </w:rPr>
        <w:t xml:space="preserve"> </w:t>
      </w:r>
      <w:r w:rsidRPr="00030439">
        <w:rPr>
          <w:rFonts w:ascii="Times New Roman" w:hAnsi="Times New Roman"/>
          <w:b/>
          <w:sz w:val="28"/>
          <w:szCs w:val="28"/>
        </w:rPr>
        <w:t xml:space="preserve">за </w:t>
      </w:r>
      <w:proofErr w:type="gramStart"/>
      <w:r w:rsidRPr="00030439"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 w:rsidRPr="00030439">
        <w:rPr>
          <w:rFonts w:ascii="Times New Roman" w:hAnsi="Times New Roman"/>
          <w:b/>
          <w:sz w:val="28"/>
          <w:szCs w:val="28"/>
        </w:rPr>
        <w:t xml:space="preserve"> 3 года</w:t>
      </w: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568"/>
        <w:gridCol w:w="850"/>
        <w:gridCol w:w="1701"/>
        <w:gridCol w:w="1276"/>
        <w:gridCol w:w="1559"/>
        <w:gridCol w:w="1559"/>
        <w:gridCol w:w="2268"/>
      </w:tblGrid>
      <w:tr w:rsidR="004A6DD8" w:rsidRPr="004A6DD8" w:rsidTr="00716FDD">
        <w:tc>
          <w:tcPr>
            <w:tcW w:w="5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850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Название конференции, место пров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е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дения, дата проведения</w:t>
            </w:r>
          </w:p>
        </w:tc>
        <w:tc>
          <w:tcPr>
            <w:tcW w:w="1276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Название доклада</w:t>
            </w: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Тип доклада (пленарный, секционный, стендовый и т.д.)</w:t>
            </w: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Формат уч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а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стия (о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ч</w:t>
            </w: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но/онлайн, заочно)</w:t>
            </w:r>
          </w:p>
        </w:tc>
        <w:tc>
          <w:tcPr>
            <w:tcW w:w="22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4"/>
                <w:szCs w:val="28"/>
                <w:shd w:val="clear" w:color="auto" w:fill="FFFFFF"/>
                <w:lang w:eastAsia="ru-RU"/>
              </w:rPr>
              <w:t>Подтверждающий документ</w:t>
            </w:r>
          </w:p>
        </w:tc>
      </w:tr>
      <w:tr w:rsidR="004A6DD8" w:rsidRPr="004A6DD8" w:rsidTr="00716FDD">
        <w:tc>
          <w:tcPr>
            <w:tcW w:w="5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0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A6DD8" w:rsidRPr="004A6DD8" w:rsidTr="00716FDD">
        <w:tc>
          <w:tcPr>
            <w:tcW w:w="5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0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4A6DD8" w:rsidRPr="004A6DD8" w:rsidRDefault="004A6DD8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C798A" w:rsidRPr="004A6DD8" w:rsidTr="00716FDD">
        <w:tc>
          <w:tcPr>
            <w:tcW w:w="568" w:type="dxa"/>
          </w:tcPr>
          <w:p w:rsidR="00FC798A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</w:tc>
        <w:tc>
          <w:tcPr>
            <w:tcW w:w="850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FC798A" w:rsidRPr="004A6DD8" w:rsidRDefault="00FC798A" w:rsidP="0053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F111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543FD8" w:rsidRPr="00CB4742" w:rsidRDefault="00543FD8" w:rsidP="005303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A6DD8" w:rsidRDefault="004A6DD8" w:rsidP="005303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6DD8">
        <w:rPr>
          <w:rFonts w:ascii="Times New Roman" w:hAnsi="Times New Roman"/>
          <w:b/>
          <w:sz w:val="28"/>
          <w:szCs w:val="28"/>
        </w:rPr>
        <w:t>Сведения об участии в выполнении научно-исследовательских и опы</w:t>
      </w:r>
      <w:r w:rsidRPr="004A6DD8">
        <w:rPr>
          <w:rFonts w:ascii="Times New Roman" w:hAnsi="Times New Roman"/>
          <w:b/>
          <w:sz w:val="28"/>
          <w:szCs w:val="28"/>
        </w:rPr>
        <w:t>т</w:t>
      </w:r>
      <w:r w:rsidRPr="004A6DD8">
        <w:rPr>
          <w:rFonts w:ascii="Times New Roman" w:hAnsi="Times New Roman"/>
          <w:b/>
          <w:sz w:val="28"/>
          <w:szCs w:val="28"/>
        </w:rPr>
        <w:t>но-конструкторских работ (НИОКР), грантах и иных научных проектах за последние 5 лет</w:t>
      </w:r>
      <w:proofErr w:type="gramEnd"/>
    </w:p>
    <w:tbl>
      <w:tblPr>
        <w:tblStyle w:val="20"/>
        <w:tblW w:w="9781" w:type="dxa"/>
        <w:tblInd w:w="-34" w:type="dxa"/>
        <w:tblLayout w:type="fixed"/>
        <w:tblLook w:val="04A0"/>
      </w:tblPr>
      <w:tblGrid>
        <w:gridCol w:w="568"/>
        <w:gridCol w:w="992"/>
        <w:gridCol w:w="1417"/>
        <w:gridCol w:w="1560"/>
        <w:gridCol w:w="1701"/>
        <w:gridCol w:w="1701"/>
        <w:gridCol w:w="1842"/>
      </w:tblGrid>
      <w:tr w:rsidR="004A6DD8" w:rsidRPr="004A6DD8" w:rsidTr="00B15462">
        <w:tc>
          <w:tcPr>
            <w:tcW w:w="568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№</w:t>
            </w:r>
          </w:p>
        </w:tc>
        <w:tc>
          <w:tcPr>
            <w:tcW w:w="992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Источник финанс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и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рования</w:t>
            </w:r>
          </w:p>
        </w:tc>
        <w:tc>
          <w:tcPr>
            <w:tcW w:w="1560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 xml:space="preserve">Название проекта </w:t>
            </w:r>
          </w:p>
        </w:tc>
        <w:tc>
          <w:tcPr>
            <w:tcW w:w="1701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Период в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ы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олнения </w:t>
            </w:r>
          </w:p>
        </w:tc>
        <w:tc>
          <w:tcPr>
            <w:tcW w:w="1701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Роль учас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т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ника</w:t>
            </w:r>
          </w:p>
        </w:tc>
        <w:tc>
          <w:tcPr>
            <w:tcW w:w="1842" w:type="dxa"/>
          </w:tcPr>
          <w:p w:rsidR="004A6DD8" w:rsidRPr="004A6DD8" w:rsidRDefault="004A6DD8" w:rsidP="005303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Подтве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р</w:t>
            </w:r>
            <w:r w:rsidRPr="004A6DD8">
              <w:rPr>
                <w:rFonts w:ascii="Times New Roman" w:eastAsia="Times New Roman" w:hAnsi="Times New Roman"/>
                <w:sz w:val="28"/>
                <w:lang w:eastAsia="ru-RU"/>
              </w:rPr>
              <w:t>ждающий документ</w:t>
            </w:r>
          </w:p>
        </w:tc>
      </w:tr>
      <w:tr w:rsidR="004A6DD8" w:rsidRPr="004A6DD8" w:rsidTr="00B15462">
        <w:tc>
          <w:tcPr>
            <w:tcW w:w="568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  <w:r w:rsidR="00A52DBF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60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842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4A6DD8" w:rsidRPr="004A6DD8" w:rsidTr="00B15462">
        <w:tc>
          <w:tcPr>
            <w:tcW w:w="568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="00A52DBF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60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842" w:type="dxa"/>
          </w:tcPr>
          <w:p w:rsidR="004A6DD8" w:rsidRPr="004A6DD8" w:rsidRDefault="004A6DD8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187ED9" w:rsidRPr="004A6DD8" w:rsidTr="00B15462">
        <w:tc>
          <w:tcPr>
            <w:tcW w:w="568" w:type="dxa"/>
          </w:tcPr>
          <w:p w:rsidR="00187ED9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…</w:t>
            </w:r>
          </w:p>
        </w:tc>
        <w:tc>
          <w:tcPr>
            <w:tcW w:w="992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60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842" w:type="dxa"/>
          </w:tcPr>
          <w:p w:rsidR="00187ED9" w:rsidRPr="004A6DD8" w:rsidRDefault="00187ED9" w:rsidP="004A6DD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</w:tbl>
    <w:p w:rsidR="004A6DD8" w:rsidRPr="00193CB9" w:rsidRDefault="004A6DD8" w:rsidP="004A6DD8">
      <w:pPr>
        <w:rPr>
          <w:rFonts w:ascii="Times New Roman" w:hAnsi="Times New Roman"/>
          <w:b/>
          <w:sz w:val="16"/>
          <w:szCs w:val="16"/>
        </w:rPr>
      </w:pPr>
    </w:p>
    <w:p w:rsidR="00687F13" w:rsidRPr="00030439" w:rsidRDefault="00687F13" w:rsidP="004A6DD8">
      <w:pPr>
        <w:pStyle w:val="ConsPlusNonformat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030439">
        <w:rPr>
          <w:rFonts w:ascii="Times New Roman" w:hAnsi="Times New Roman" w:cs="Times New Roman"/>
          <w:b/>
          <w:sz w:val="28"/>
          <w:szCs w:val="28"/>
        </w:rPr>
        <w:t>Цель научного исследования</w:t>
      </w:r>
    </w:p>
    <w:tbl>
      <w:tblPr>
        <w:tblW w:w="97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76"/>
      </w:tblGrid>
      <w:tr w:rsidR="00687F13" w:rsidRPr="00030439" w:rsidTr="00E84E30">
        <w:trPr>
          <w:trHeight w:val="98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030439" w:rsidRDefault="00687F13" w:rsidP="00953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F13" w:rsidRPr="00030439" w:rsidRDefault="00687F13" w:rsidP="00687F13">
      <w:pPr>
        <w:pStyle w:val="ConsPlusNonformat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687F13" w:rsidRPr="00030439" w:rsidRDefault="00687F13" w:rsidP="00687F13">
      <w:pPr>
        <w:pStyle w:val="ConsPlusNonformat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39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76"/>
      </w:tblGrid>
      <w:tr w:rsidR="00687F13" w:rsidRPr="00030439" w:rsidTr="00193CB9">
        <w:trPr>
          <w:trHeight w:val="84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030439" w:rsidRDefault="00B15462" w:rsidP="00193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е менее 1</w:t>
            </w:r>
            <w:r w:rsidR="00687F13" w:rsidRPr="00030439">
              <w:rPr>
                <w:rFonts w:ascii="Times New Roman" w:hAnsi="Times New Roman"/>
                <w:bCs/>
                <w:i/>
                <w:sz w:val="28"/>
                <w:szCs w:val="28"/>
              </w:rPr>
              <w:t>00 слов</w:t>
            </w:r>
          </w:p>
        </w:tc>
      </w:tr>
    </w:tbl>
    <w:p w:rsidR="00687F13" w:rsidRPr="00030439" w:rsidRDefault="00687F13" w:rsidP="00687F13">
      <w:pPr>
        <w:pStyle w:val="ConsPlusNonformat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687F13" w:rsidRPr="00030439" w:rsidRDefault="00687F13" w:rsidP="00687F13">
      <w:pPr>
        <w:pStyle w:val="ConsPlusNonformat"/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39">
        <w:rPr>
          <w:rFonts w:ascii="Times New Roman" w:hAnsi="Times New Roman" w:cs="Times New Roman"/>
          <w:b/>
          <w:sz w:val="28"/>
          <w:szCs w:val="28"/>
        </w:rPr>
        <w:t>Описание задач, предлагаемых к решению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76"/>
      </w:tblGrid>
      <w:tr w:rsidR="00687F13" w:rsidRPr="00030439" w:rsidTr="00193CB9">
        <w:trPr>
          <w:trHeight w:val="79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AC115F" w:rsidRDefault="000B0004" w:rsidP="00953AB7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 менее 1</w:t>
            </w:r>
            <w:r w:rsidR="00687F13" w:rsidRPr="00030439">
              <w:rPr>
                <w:rFonts w:ascii="Times New Roman" w:hAnsi="Times New Roman"/>
                <w:i/>
                <w:sz w:val="28"/>
                <w:szCs w:val="28"/>
              </w:rPr>
              <w:t>00 слов</w:t>
            </w:r>
          </w:p>
        </w:tc>
      </w:tr>
    </w:tbl>
    <w:p w:rsidR="00687F13" w:rsidRPr="00030439" w:rsidRDefault="00687F13" w:rsidP="00687F13">
      <w:pPr>
        <w:pStyle w:val="ConsPlusNonformat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687F13" w:rsidRPr="00725532" w:rsidRDefault="00687F13" w:rsidP="00725532">
      <w:pPr>
        <w:spacing w:after="200" w:line="276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30439">
        <w:rPr>
          <w:rFonts w:ascii="Times New Roman" w:hAnsi="Times New Roman"/>
          <w:b/>
          <w:sz w:val="28"/>
          <w:szCs w:val="28"/>
        </w:rPr>
        <w:t>Ожидаемые результаты и их возможная практическая значимость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76"/>
      </w:tblGrid>
      <w:tr w:rsidR="00687F13" w:rsidRPr="00030439" w:rsidTr="00193CB9">
        <w:trPr>
          <w:trHeight w:val="84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3" w:rsidRPr="00AC115F" w:rsidRDefault="000B0004" w:rsidP="00AC115F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Не менее 1</w:t>
            </w:r>
            <w:r w:rsidR="00687F13" w:rsidRPr="000304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лов</w:t>
            </w:r>
          </w:p>
        </w:tc>
      </w:tr>
    </w:tbl>
    <w:p w:rsidR="00687F13" w:rsidRPr="00030439" w:rsidRDefault="00687F13" w:rsidP="00687F13">
      <w:pPr>
        <w:tabs>
          <w:tab w:val="left" w:pos="360"/>
          <w:tab w:val="left" w:pos="851"/>
        </w:tabs>
        <w:autoSpaceDE w:val="0"/>
        <w:autoSpaceDN w:val="0"/>
        <w:ind w:right="-164"/>
        <w:jc w:val="both"/>
        <w:rPr>
          <w:rFonts w:ascii="Times New Roman" w:hAnsi="Times New Roman"/>
          <w:b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ab/>
      </w:r>
    </w:p>
    <w:p w:rsidR="00687F13" w:rsidRDefault="00687F13" w:rsidP="00687F13">
      <w:pPr>
        <w:tabs>
          <w:tab w:val="left" w:pos="360"/>
          <w:tab w:val="left" w:pos="851"/>
        </w:tabs>
        <w:autoSpaceDE w:val="0"/>
        <w:autoSpaceDN w:val="0"/>
        <w:ind w:right="-164"/>
        <w:jc w:val="both"/>
        <w:rPr>
          <w:rFonts w:ascii="Times New Roman" w:hAnsi="Times New Roman"/>
          <w:b/>
          <w:sz w:val="28"/>
          <w:szCs w:val="28"/>
        </w:rPr>
      </w:pPr>
      <w:r w:rsidRPr="00030439">
        <w:rPr>
          <w:rFonts w:ascii="Times New Roman" w:hAnsi="Times New Roman"/>
          <w:b/>
          <w:sz w:val="28"/>
          <w:szCs w:val="28"/>
        </w:rPr>
        <w:t xml:space="preserve">Показатели результативности </w:t>
      </w:r>
      <w:r>
        <w:rPr>
          <w:rFonts w:ascii="Times New Roman" w:hAnsi="Times New Roman"/>
          <w:b/>
          <w:sz w:val="28"/>
          <w:szCs w:val="28"/>
        </w:rPr>
        <w:t>проекта</w:t>
      </w:r>
      <w:r w:rsidRPr="00030439">
        <w:rPr>
          <w:rFonts w:ascii="Times New Roman" w:hAnsi="Times New Roman"/>
          <w:b/>
          <w:sz w:val="28"/>
          <w:szCs w:val="28"/>
        </w:rPr>
        <w:t xml:space="preserve"> при выполнении исследования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5"/>
        <w:gridCol w:w="1898"/>
        <w:gridCol w:w="1540"/>
      </w:tblGrid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414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414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41418D" w:rsidP="00414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ое значение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41418D" w:rsidP="00414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ое значение по проекту</w:t>
            </w: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F40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убликации студентов в изданиях, входящих в 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й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1-4 уровней) научных ж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икации студентов в изданиях РИН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тудентов – участников всеросси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и международных олимпиад и конкурсов по итогам исслед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тудентов – участников междун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х/всероссийских/национальных научных конферен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оданных студентами заявок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е 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ы </w:t>
            </w:r>
            <w:proofErr w:type="spellStart"/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тапов</w:t>
            </w:r>
            <w:proofErr w:type="spellEnd"/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итогам исслед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300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информационных публикаций (профессиональные журналистские материалы, посты в 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ях от граждан, не связанных с наукой институционально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6089" w:rsidRPr="003C57B5" w:rsidTr="00EC6089">
        <w:trPr>
          <w:trHeight w:val="467"/>
          <w:jc w:val="center"/>
        </w:trPr>
        <w:tc>
          <w:tcPr>
            <w:tcW w:w="484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35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тудентов, задействованных в пр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6089" w:rsidRPr="003C57B5" w:rsidRDefault="00EC6089" w:rsidP="00F4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57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олее 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C6089" w:rsidRPr="003C57B5" w:rsidRDefault="00EC6089" w:rsidP="00EC60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7F13" w:rsidRPr="0008669D" w:rsidRDefault="00687F13" w:rsidP="00687F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1344" w:rsidRPr="00BB76C9" w:rsidRDefault="00A31344" w:rsidP="00A313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76C9">
        <w:rPr>
          <w:rFonts w:ascii="Times New Roman" w:hAnsi="Times New Roman"/>
          <w:bCs/>
          <w:sz w:val="28"/>
          <w:szCs w:val="28"/>
        </w:rPr>
        <w:t>С Положением о конкурсе «Ярмарка студенческих научных проектов»</w:t>
      </w:r>
    </w:p>
    <w:p w:rsidR="00A31344" w:rsidRPr="00BB76C9" w:rsidRDefault="00A31344" w:rsidP="00A313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76C9">
        <w:rPr>
          <w:rFonts w:ascii="Times New Roman" w:hAnsi="Times New Roman"/>
          <w:bCs/>
          <w:sz w:val="28"/>
          <w:szCs w:val="28"/>
        </w:rPr>
        <w:t>ознакомле</w:t>
      </w:r>
      <w:proofErr w:type="gramStart"/>
      <w:r w:rsidRPr="00BB76C9">
        <w:rPr>
          <w:rFonts w:ascii="Times New Roman" w:hAnsi="Times New Roman"/>
          <w:bCs/>
          <w:sz w:val="28"/>
          <w:szCs w:val="28"/>
        </w:rPr>
        <w:t>н(</w:t>
      </w:r>
      <w:proofErr w:type="gramEnd"/>
      <w:r w:rsidRPr="00BB76C9">
        <w:rPr>
          <w:rFonts w:ascii="Times New Roman" w:hAnsi="Times New Roman"/>
          <w:bCs/>
          <w:sz w:val="28"/>
          <w:szCs w:val="28"/>
        </w:rPr>
        <w:t>а) и со</w:t>
      </w:r>
      <w:r w:rsidR="000E4368">
        <w:rPr>
          <w:rFonts w:ascii="Times New Roman" w:hAnsi="Times New Roman"/>
          <w:bCs/>
          <w:sz w:val="28"/>
          <w:szCs w:val="28"/>
        </w:rPr>
        <w:t>гласен(на) с его условиями.</w:t>
      </w:r>
    </w:p>
    <w:p w:rsidR="00A31344" w:rsidRDefault="00A31344" w:rsidP="00BB76C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9455C" w:rsidRDefault="0039455C" w:rsidP="00BB76C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9455C" w:rsidRDefault="0039455C" w:rsidP="00BB76C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9455C" w:rsidRDefault="0039455C" w:rsidP="00BB76C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9455C" w:rsidRPr="000E4368" w:rsidRDefault="0039455C" w:rsidP="00BB76C9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A31344" w:rsidTr="000E4368">
        <w:tc>
          <w:tcPr>
            <w:tcW w:w="5353" w:type="dxa"/>
          </w:tcPr>
          <w:p w:rsidR="00A31344" w:rsidRPr="00BB76C9" w:rsidRDefault="00A31344" w:rsidP="00A3134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 проекта (студент)</w:t>
            </w:r>
          </w:p>
          <w:p w:rsidR="00A31344" w:rsidRPr="00BB76C9" w:rsidRDefault="00A31344" w:rsidP="00A3134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6C9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 w:rsidR="0090294C">
              <w:rPr>
                <w:rFonts w:ascii="Times New Roman" w:hAnsi="Times New Roman"/>
                <w:bCs/>
                <w:sz w:val="28"/>
                <w:szCs w:val="28"/>
              </w:rPr>
              <w:t xml:space="preserve"> / ________________/</w:t>
            </w:r>
          </w:p>
          <w:p w:rsidR="00A31344" w:rsidRPr="00A31344" w:rsidRDefault="0090294C" w:rsidP="00A3134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</w:t>
            </w:r>
            <w:r w:rsidR="00A31344" w:rsidRPr="00A3134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(подпись)       </w:t>
            </w:r>
            <w:r w:rsidR="00A3134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         </w:t>
            </w:r>
            <w:r w:rsidR="00A31344" w:rsidRPr="00A3134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расшифровка)</w:t>
            </w:r>
          </w:p>
          <w:p w:rsidR="00A31344" w:rsidRDefault="00A31344" w:rsidP="00BB76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0294C" w:rsidRPr="00BB76C9" w:rsidRDefault="0090294C" w:rsidP="009029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6C9">
              <w:rPr>
                <w:rFonts w:ascii="Times New Roman" w:hAnsi="Times New Roman"/>
                <w:bCs/>
                <w:sz w:val="28"/>
                <w:szCs w:val="28"/>
              </w:rPr>
              <w:t>Научный руководитель проекта</w:t>
            </w:r>
          </w:p>
          <w:p w:rsidR="0090294C" w:rsidRPr="00BB76C9" w:rsidRDefault="0090294C" w:rsidP="009029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6C9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 ________________/</w:t>
            </w:r>
          </w:p>
          <w:p w:rsidR="0090294C" w:rsidRPr="00A31344" w:rsidRDefault="0090294C" w:rsidP="009029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</w:t>
            </w:r>
            <w:r w:rsidRPr="00A3134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(подпись)       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                </w:t>
            </w:r>
            <w:r w:rsidRPr="00A3134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расшифровка)</w:t>
            </w:r>
          </w:p>
          <w:p w:rsidR="00A31344" w:rsidRDefault="00A31344" w:rsidP="00BB76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31344" w:rsidRDefault="00A31344" w:rsidP="00BB76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76C9" w:rsidRPr="00BB76C9" w:rsidRDefault="00BB76C9" w:rsidP="00BB76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76C9" w:rsidRPr="00BB76C9" w:rsidRDefault="00BB76C9" w:rsidP="00BB76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455C" w:rsidRPr="00EC6089" w:rsidRDefault="0090294C" w:rsidP="00394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39455C" w:rsidRPr="00EC6089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39455C" w:rsidRDefault="0039455C" w:rsidP="00394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39455C" w:rsidRDefault="0039455C" w:rsidP="00394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39455C" w:rsidRPr="007B7220" w:rsidRDefault="0039455C" w:rsidP="003945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________________________________</w:t>
      </w: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паспорт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___________ (</w:t>
      </w:r>
      <w:r w:rsidRPr="00274BFA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указать страну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</w:t>
      </w: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ерия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_________</w:t>
      </w: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_________</w:t>
      </w: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(</w:t>
      </w:r>
      <w:r w:rsidRPr="00337B11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кем и когд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) ___________________________________________</w:t>
      </w:r>
      <w:r w:rsidRPr="00274BF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код подразделения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________________,</w:t>
      </w:r>
    </w:p>
    <w:p w:rsidR="0039455C" w:rsidRPr="007B7220" w:rsidRDefault="0039455C" w:rsidP="00394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proofErr w:type="gramStart"/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 соответствии со статьей 9 Федерального закона от 27 июля 2006 г. № 152-ФЗ «О перс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альных данных» даю согласие на автоматизированную, а также без использования средств автоматизации, обработку моих персональных данных, а именно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огласие на р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ещение в сети «Интернет»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информации об участии в конкурсе, включая сведения о ф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илии, имени и отчестве (при наличии), иной информации, связанной с конкурсом, пре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ставленных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в </w:t>
      </w:r>
      <w:r w:rsidRPr="007B7220">
        <w:rPr>
          <w:rFonts w:ascii="Times New Roman" w:hAnsi="Times New Roman"/>
          <w:sz w:val="24"/>
          <w:szCs w:val="24"/>
        </w:rPr>
        <w:t>Федеральное</w:t>
      </w:r>
      <w:proofErr w:type="gramEnd"/>
      <w:r w:rsidRPr="007B7220">
        <w:rPr>
          <w:rFonts w:ascii="Times New Roman" w:hAnsi="Times New Roman"/>
          <w:sz w:val="24"/>
          <w:szCs w:val="24"/>
        </w:rPr>
        <w:t xml:space="preserve"> государственное  бюджетное образовательное учреждение высшего образования «Калмыц</w:t>
      </w:r>
      <w:r>
        <w:rPr>
          <w:rFonts w:ascii="Times New Roman" w:hAnsi="Times New Roman"/>
          <w:sz w:val="24"/>
          <w:szCs w:val="24"/>
        </w:rPr>
        <w:t xml:space="preserve">кий государственный университет </w:t>
      </w:r>
      <w:r w:rsidRPr="007B7220">
        <w:rPr>
          <w:rFonts w:ascii="Times New Roman" w:hAnsi="Times New Roman"/>
          <w:sz w:val="24"/>
          <w:szCs w:val="24"/>
        </w:rPr>
        <w:t xml:space="preserve">имени Б.Б. </w:t>
      </w:r>
      <w:proofErr w:type="spellStart"/>
      <w:r w:rsidRPr="007B7220">
        <w:rPr>
          <w:rFonts w:ascii="Times New Roman" w:hAnsi="Times New Roman"/>
          <w:sz w:val="24"/>
          <w:szCs w:val="24"/>
        </w:rPr>
        <w:t>Городовик</w:t>
      </w:r>
      <w:r w:rsidRPr="007B7220">
        <w:rPr>
          <w:rFonts w:ascii="Times New Roman" w:hAnsi="Times New Roman"/>
          <w:sz w:val="24"/>
          <w:szCs w:val="24"/>
        </w:rPr>
        <w:t>о</w:t>
      </w:r>
      <w:r w:rsidRPr="007B7220">
        <w:rPr>
          <w:rFonts w:ascii="Times New Roman" w:hAnsi="Times New Roman"/>
          <w:sz w:val="24"/>
          <w:szCs w:val="24"/>
        </w:rPr>
        <w:t>ва</w:t>
      </w:r>
      <w:proofErr w:type="spellEnd"/>
      <w:r w:rsidRPr="007B7220">
        <w:rPr>
          <w:rFonts w:ascii="Times New Roman" w:hAnsi="Times New Roman"/>
          <w:sz w:val="24"/>
          <w:szCs w:val="24"/>
        </w:rPr>
        <w:t>»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расположенному по адресу: 358000,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еспублика Калмыкия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г</w:t>
      </w:r>
      <w:proofErr w:type="gramEnd"/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. Элиста,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л. 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.С. Пу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ш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ина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</w:t>
      </w: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:rsidR="0039455C" w:rsidRPr="007B7220" w:rsidRDefault="0039455C" w:rsidP="00394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ата рождения: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есто рождения: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СНИЛС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НН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дрес проживания (фактический):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дрес прописки: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елефон: _________________</w:t>
      </w:r>
    </w:p>
    <w:p w:rsidR="0039455C" w:rsidRPr="00484466" w:rsidRDefault="0039455C" w:rsidP="003945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4"/>
          <w:szCs w:val="24"/>
          <w:lang w:val="en-US" w:eastAsia="ru-RU"/>
        </w:rPr>
        <w:t>E</w:t>
      </w: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</w:t>
      </w:r>
      <w:r w:rsidRPr="00E73BE8">
        <w:rPr>
          <w:rFonts w:ascii="Times New Roman" w:eastAsia="Times New Roman" w:hAnsi="Times New Roman"/>
          <w:color w:val="1A1A1A"/>
          <w:sz w:val="24"/>
          <w:szCs w:val="24"/>
          <w:lang w:val="en-US" w:eastAsia="ru-RU"/>
        </w:rPr>
        <w:t>mail</w:t>
      </w:r>
      <w:r w:rsidRPr="00E73BE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: _________________</w:t>
      </w:r>
    </w:p>
    <w:p w:rsidR="0039455C" w:rsidRPr="00E73BE8" w:rsidRDefault="0039455C" w:rsidP="003945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16"/>
          <w:szCs w:val="16"/>
          <w:lang w:eastAsia="ru-RU"/>
        </w:rPr>
      </w:pPr>
    </w:p>
    <w:p w:rsidR="0039455C" w:rsidRPr="007B7220" w:rsidRDefault="0039455C" w:rsidP="0039455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7B722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39455C" w:rsidRPr="007B7220" w:rsidRDefault="0039455C" w:rsidP="003945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455C" w:rsidRPr="007B7220" w:rsidRDefault="0039455C" w:rsidP="0039455C">
      <w:pPr>
        <w:shd w:val="clear" w:color="auto" w:fill="FFFFFF"/>
        <w:tabs>
          <w:tab w:val="left" w:pos="6855"/>
        </w:tabs>
        <w:spacing w:after="0" w:line="240" w:lineRule="auto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  <w:r w:rsidRPr="007B7220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___________________</w:t>
      </w:r>
      <w:r w:rsidRPr="007B7220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ab/>
        <w:t>__________________</w:t>
      </w:r>
    </w:p>
    <w:p w:rsidR="0039455C" w:rsidRPr="00E73BE8" w:rsidRDefault="0039455C" w:rsidP="0039455C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</w:pPr>
      <w:r w:rsidRPr="00E73BE8"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 xml:space="preserve">          </w:t>
      </w:r>
      <w:r w:rsidRPr="00E73BE8"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 xml:space="preserve">    (дата)</w:t>
      </w:r>
      <w:r w:rsidRPr="00E73BE8"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ab/>
      </w:r>
      <w:r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 xml:space="preserve">       </w:t>
      </w:r>
      <w:r w:rsidRPr="00E73BE8">
        <w:rPr>
          <w:rFonts w:ascii="Times New Roman" w:eastAsia="Times New Roman" w:hAnsi="Times New Roman"/>
          <w:color w:val="1A1A1A"/>
          <w:sz w:val="23"/>
          <w:szCs w:val="23"/>
          <w:vertAlign w:val="superscript"/>
          <w:lang w:eastAsia="ru-RU"/>
        </w:rPr>
        <w:t>(подпись)</w:t>
      </w:r>
    </w:p>
    <w:p w:rsidR="0039455C" w:rsidRPr="00A0696A" w:rsidRDefault="0039455C" w:rsidP="0039455C">
      <w:pPr>
        <w:rPr>
          <w:rFonts w:ascii="Times New Roman" w:hAnsi="Times New Roman"/>
          <w:sz w:val="24"/>
          <w:szCs w:val="24"/>
        </w:rPr>
      </w:pPr>
    </w:p>
    <w:p w:rsidR="0090294C" w:rsidRDefault="0090294C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90294C" w:rsidSect="00110B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C9" w:rsidRDefault="000879C9" w:rsidP="00953AB7">
      <w:pPr>
        <w:spacing w:after="0" w:line="240" w:lineRule="auto"/>
      </w:pPr>
      <w:r>
        <w:separator/>
      </w:r>
    </w:p>
  </w:endnote>
  <w:endnote w:type="continuationSeparator" w:id="0">
    <w:p w:rsidR="000879C9" w:rsidRDefault="000879C9" w:rsidP="0095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C9" w:rsidRDefault="000879C9" w:rsidP="0088391A">
    <w:pPr>
      <w:pStyle w:val="aa"/>
    </w:pPr>
  </w:p>
  <w:p w:rsidR="000879C9" w:rsidRDefault="00087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C9" w:rsidRDefault="000879C9" w:rsidP="00953AB7">
      <w:pPr>
        <w:spacing w:after="0" w:line="240" w:lineRule="auto"/>
      </w:pPr>
      <w:r>
        <w:separator/>
      </w:r>
    </w:p>
  </w:footnote>
  <w:footnote w:type="continuationSeparator" w:id="0">
    <w:p w:rsidR="000879C9" w:rsidRDefault="000879C9" w:rsidP="0095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A2D"/>
    <w:multiLevelType w:val="multilevel"/>
    <w:tmpl w:val="6E2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F13"/>
    <w:rsid w:val="000268CE"/>
    <w:rsid w:val="00027DBF"/>
    <w:rsid w:val="00050ACA"/>
    <w:rsid w:val="000556F9"/>
    <w:rsid w:val="00072EE1"/>
    <w:rsid w:val="000740B9"/>
    <w:rsid w:val="000860F3"/>
    <w:rsid w:val="000879C9"/>
    <w:rsid w:val="0009667D"/>
    <w:rsid w:val="000B0004"/>
    <w:rsid w:val="000E4368"/>
    <w:rsid w:val="000E7B42"/>
    <w:rsid w:val="00104ABA"/>
    <w:rsid w:val="00110B8A"/>
    <w:rsid w:val="00121F24"/>
    <w:rsid w:val="00125236"/>
    <w:rsid w:val="00187ED9"/>
    <w:rsid w:val="00193CB9"/>
    <w:rsid w:val="001C01CE"/>
    <w:rsid w:val="001C0AF2"/>
    <w:rsid w:val="001D5B2F"/>
    <w:rsid w:val="002069DB"/>
    <w:rsid w:val="0021361C"/>
    <w:rsid w:val="00232FDE"/>
    <w:rsid w:val="00243E35"/>
    <w:rsid w:val="002878E8"/>
    <w:rsid w:val="00290272"/>
    <w:rsid w:val="002911EA"/>
    <w:rsid w:val="002B4336"/>
    <w:rsid w:val="002C3AF3"/>
    <w:rsid w:val="002E7021"/>
    <w:rsid w:val="002F45A7"/>
    <w:rsid w:val="00306C08"/>
    <w:rsid w:val="00324D90"/>
    <w:rsid w:val="0032686C"/>
    <w:rsid w:val="00343CAE"/>
    <w:rsid w:val="003724AE"/>
    <w:rsid w:val="00372DC1"/>
    <w:rsid w:val="00377E00"/>
    <w:rsid w:val="0039455C"/>
    <w:rsid w:val="003C6CEC"/>
    <w:rsid w:val="003C74D0"/>
    <w:rsid w:val="003F017E"/>
    <w:rsid w:val="003F2271"/>
    <w:rsid w:val="003F330C"/>
    <w:rsid w:val="004008AF"/>
    <w:rsid w:val="0041418D"/>
    <w:rsid w:val="00421E27"/>
    <w:rsid w:val="00472D01"/>
    <w:rsid w:val="00497581"/>
    <w:rsid w:val="004A6DD8"/>
    <w:rsid w:val="004B3741"/>
    <w:rsid w:val="004C751C"/>
    <w:rsid w:val="004D260F"/>
    <w:rsid w:val="004E5CD0"/>
    <w:rsid w:val="00501F6F"/>
    <w:rsid w:val="00513815"/>
    <w:rsid w:val="005303A2"/>
    <w:rsid w:val="0053340D"/>
    <w:rsid w:val="00543FD8"/>
    <w:rsid w:val="00553736"/>
    <w:rsid w:val="00566C15"/>
    <w:rsid w:val="00571D5D"/>
    <w:rsid w:val="005909CF"/>
    <w:rsid w:val="005A5AB3"/>
    <w:rsid w:val="005C16DA"/>
    <w:rsid w:val="005C2687"/>
    <w:rsid w:val="005E45FC"/>
    <w:rsid w:val="00616769"/>
    <w:rsid w:val="006533E0"/>
    <w:rsid w:val="006546D6"/>
    <w:rsid w:val="00656198"/>
    <w:rsid w:val="00685F5B"/>
    <w:rsid w:val="00687F13"/>
    <w:rsid w:val="0069679E"/>
    <w:rsid w:val="006A3D76"/>
    <w:rsid w:val="006C069F"/>
    <w:rsid w:val="006D7F1B"/>
    <w:rsid w:val="006F2153"/>
    <w:rsid w:val="006F5718"/>
    <w:rsid w:val="00716FDD"/>
    <w:rsid w:val="00725532"/>
    <w:rsid w:val="00733733"/>
    <w:rsid w:val="00751BFD"/>
    <w:rsid w:val="00760FF8"/>
    <w:rsid w:val="00765F99"/>
    <w:rsid w:val="00770B2E"/>
    <w:rsid w:val="00845DC3"/>
    <w:rsid w:val="0088391A"/>
    <w:rsid w:val="008A0D46"/>
    <w:rsid w:val="008E069A"/>
    <w:rsid w:val="008E3A22"/>
    <w:rsid w:val="0090294C"/>
    <w:rsid w:val="009353F4"/>
    <w:rsid w:val="009414E5"/>
    <w:rsid w:val="00951F72"/>
    <w:rsid w:val="009523DC"/>
    <w:rsid w:val="009536C0"/>
    <w:rsid w:val="00953AB7"/>
    <w:rsid w:val="00974C55"/>
    <w:rsid w:val="009E5432"/>
    <w:rsid w:val="00A23D63"/>
    <w:rsid w:val="00A31344"/>
    <w:rsid w:val="00A47FDE"/>
    <w:rsid w:val="00A52DBF"/>
    <w:rsid w:val="00A646FB"/>
    <w:rsid w:val="00A74527"/>
    <w:rsid w:val="00A95B67"/>
    <w:rsid w:val="00AB1E33"/>
    <w:rsid w:val="00AB32E3"/>
    <w:rsid w:val="00AC115F"/>
    <w:rsid w:val="00AC1B5A"/>
    <w:rsid w:val="00AD380F"/>
    <w:rsid w:val="00AE0B84"/>
    <w:rsid w:val="00B15462"/>
    <w:rsid w:val="00B20CAD"/>
    <w:rsid w:val="00B36E3C"/>
    <w:rsid w:val="00B4640F"/>
    <w:rsid w:val="00B51BE1"/>
    <w:rsid w:val="00B55161"/>
    <w:rsid w:val="00B719F7"/>
    <w:rsid w:val="00B87D80"/>
    <w:rsid w:val="00B908C6"/>
    <w:rsid w:val="00BB76C9"/>
    <w:rsid w:val="00BC595B"/>
    <w:rsid w:val="00BD0706"/>
    <w:rsid w:val="00BF5F9A"/>
    <w:rsid w:val="00C06360"/>
    <w:rsid w:val="00C231E2"/>
    <w:rsid w:val="00C43C9B"/>
    <w:rsid w:val="00C7467C"/>
    <w:rsid w:val="00C804E0"/>
    <w:rsid w:val="00CA617F"/>
    <w:rsid w:val="00CB4742"/>
    <w:rsid w:val="00CD25DA"/>
    <w:rsid w:val="00D14FB7"/>
    <w:rsid w:val="00D30741"/>
    <w:rsid w:val="00D33382"/>
    <w:rsid w:val="00D36C86"/>
    <w:rsid w:val="00D943C1"/>
    <w:rsid w:val="00D950FA"/>
    <w:rsid w:val="00DB4202"/>
    <w:rsid w:val="00DE70B8"/>
    <w:rsid w:val="00E21446"/>
    <w:rsid w:val="00E233A5"/>
    <w:rsid w:val="00E31B34"/>
    <w:rsid w:val="00E46585"/>
    <w:rsid w:val="00E62C6E"/>
    <w:rsid w:val="00E7082D"/>
    <w:rsid w:val="00E84E30"/>
    <w:rsid w:val="00E92B2F"/>
    <w:rsid w:val="00E958F2"/>
    <w:rsid w:val="00EC6089"/>
    <w:rsid w:val="00ED39F4"/>
    <w:rsid w:val="00ED667A"/>
    <w:rsid w:val="00EF281B"/>
    <w:rsid w:val="00F000DB"/>
    <w:rsid w:val="00F1328B"/>
    <w:rsid w:val="00F309C2"/>
    <w:rsid w:val="00F407AA"/>
    <w:rsid w:val="00F65055"/>
    <w:rsid w:val="00F94C67"/>
    <w:rsid w:val="00FC798A"/>
    <w:rsid w:val="00FE42CB"/>
    <w:rsid w:val="00FF335A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1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F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87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687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87F13"/>
    <w:pPr>
      <w:widowControl w:val="0"/>
      <w:shd w:val="clear" w:color="auto" w:fill="FFFFFF"/>
      <w:spacing w:after="0" w:line="317" w:lineRule="exact"/>
      <w:ind w:hanging="680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+ Курсив"/>
    <w:basedOn w:val="a0"/>
    <w:rsid w:val="0068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68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5">
    <w:name w:val="footnote text"/>
    <w:basedOn w:val="a"/>
    <w:link w:val="a6"/>
    <w:uiPriority w:val="99"/>
    <w:semiHidden/>
    <w:unhideWhenUsed/>
    <w:rsid w:val="00953A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3AB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3AB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0B8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B8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4A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4A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4C55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1"/>
    <w:qFormat/>
    <w:rsid w:val="00D36C86"/>
    <w:pPr>
      <w:widowControl w:val="0"/>
      <w:autoSpaceDE w:val="0"/>
      <w:autoSpaceDN w:val="0"/>
      <w:spacing w:after="0" w:line="240" w:lineRule="auto"/>
      <w:ind w:left="133" w:firstLine="703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009F-2366-4BC2-8A1B-D318565F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hmad</dc:creator>
  <cp:lastModifiedBy>e.kovanova</cp:lastModifiedBy>
  <cp:revision>3</cp:revision>
  <cp:lastPrinted>2026-04-29T08:39:00Z</cp:lastPrinted>
  <dcterms:created xsi:type="dcterms:W3CDTF">2026-06-11T14:11:00Z</dcterms:created>
  <dcterms:modified xsi:type="dcterms:W3CDTF">2026-06-11T14:12:00Z</dcterms:modified>
</cp:coreProperties>
</file>